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74" w:rsidRDefault="00350A93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様式第３号（第４条</w:t>
      </w:r>
      <w:r w:rsidR="00AD76ED">
        <w:rPr>
          <w:rFonts w:ascii="ＭＳ ゴシック" w:eastAsia="ＭＳ ゴシック" w:hAnsi="ＭＳ ゴシック" w:hint="eastAsia"/>
          <w:sz w:val="22"/>
        </w:rPr>
        <w:t>・７条</w:t>
      </w:r>
      <w:r>
        <w:rPr>
          <w:rFonts w:ascii="ＭＳ ゴシック" w:eastAsia="ＭＳ ゴシック" w:hAnsi="ＭＳ ゴシック" w:hint="eastAsia"/>
          <w:sz w:val="22"/>
        </w:rPr>
        <w:t>関係）</w:t>
      </w: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48693D" w:rsidP="0048693D">
      <w:pPr>
        <w:spacing w:line="300" w:lineRule="exact"/>
        <w:ind w:left="527" w:hanging="527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収支予算</w:t>
      </w:r>
      <w:r w:rsidR="00AD76ED">
        <w:rPr>
          <w:rFonts w:ascii="ＭＳ ゴシック" w:eastAsia="ＭＳ ゴシック" w:hAnsi="ＭＳ ゴシック" w:hint="eastAsia"/>
          <w:sz w:val="22"/>
        </w:rPr>
        <w:t>（精算）</w:t>
      </w:r>
      <w:r>
        <w:rPr>
          <w:rFonts w:ascii="ＭＳ ゴシック" w:eastAsia="ＭＳ ゴシック" w:hAnsi="ＭＳ ゴシック" w:hint="eastAsia"/>
          <w:sz w:val="22"/>
        </w:rPr>
        <w:t>書</w:t>
      </w: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48693D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収入の分</w:t>
      </w:r>
    </w:p>
    <w:tbl>
      <w:tblPr>
        <w:tblStyle w:val="a9"/>
        <w:tblW w:w="0" w:type="auto"/>
        <w:tblInd w:w="527" w:type="dxa"/>
        <w:tblLook w:val="04A0" w:firstRow="1" w:lastRow="0" w:firstColumn="1" w:lastColumn="0" w:noHBand="0" w:noVBand="1"/>
      </w:tblPr>
      <w:tblGrid>
        <w:gridCol w:w="2729"/>
        <w:gridCol w:w="2693"/>
        <w:gridCol w:w="2977"/>
      </w:tblGrid>
      <w:tr w:rsidR="0048693D" w:rsidTr="0048693D">
        <w:trPr>
          <w:trHeight w:val="577"/>
        </w:trPr>
        <w:tc>
          <w:tcPr>
            <w:tcW w:w="2729" w:type="dxa"/>
            <w:vAlign w:val="center"/>
          </w:tcPr>
          <w:p w:rsidR="0048693D" w:rsidRDefault="0048693D" w:rsidP="00486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2693" w:type="dxa"/>
            <w:vAlign w:val="center"/>
          </w:tcPr>
          <w:p w:rsidR="0048693D" w:rsidRDefault="00AD76ED" w:rsidP="00486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算（精算）</w:t>
            </w:r>
            <w:r w:rsidR="0048693D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</w:p>
        </w:tc>
        <w:tc>
          <w:tcPr>
            <w:tcW w:w="2977" w:type="dxa"/>
            <w:vAlign w:val="center"/>
          </w:tcPr>
          <w:p w:rsidR="0048693D" w:rsidRDefault="0048693D" w:rsidP="00486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</w:tr>
      <w:tr w:rsidR="0048693D" w:rsidTr="0048693D">
        <w:trPr>
          <w:trHeight w:val="557"/>
        </w:trPr>
        <w:tc>
          <w:tcPr>
            <w:tcW w:w="2729" w:type="dxa"/>
            <w:vAlign w:val="center"/>
          </w:tcPr>
          <w:p w:rsidR="0048693D" w:rsidRDefault="0048693D" w:rsidP="00486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補助金</w:t>
            </w:r>
          </w:p>
        </w:tc>
        <w:tc>
          <w:tcPr>
            <w:tcW w:w="2693" w:type="dxa"/>
            <w:vAlign w:val="center"/>
          </w:tcPr>
          <w:p w:rsidR="0048693D" w:rsidRDefault="0048693D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8693D" w:rsidRDefault="0048693D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93D" w:rsidTr="0048693D">
        <w:trPr>
          <w:trHeight w:val="551"/>
        </w:trPr>
        <w:tc>
          <w:tcPr>
            <w:tcW w:w="2729" w:type="dxa"/>
            <w:vAlign w:val="center"/>
          </w:tcPr>
          <w:p w:rsidR="0048693D" w:rsidRDefault="0048693D" w:rsidP="00486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己資金</w:t>
            </w:r>
          </w:p>
        </w:tc>
        <w:tc>
          <w:tcPr>
            <w:tcW w:w="2693" w:type="dxa"/>
            <w:vAlign w:val="center"/>
          </w:tcPr>
          <w:p w:rsidR="0048693D" w:rsidRDefault="0048693D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8693D" w:rsidRDefault="0048693D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93D" w:rsidTr="0048693D">
        <w:trPr>
          <w:trHeight w:val="559"/>
        </w:trPr>
        <w:tc>
          <w:tcPr>
            <w:tcW w:w="2729" w:type="dxa"/>
            <w:vAlign w:val="center"/>
          </w:tcPr>
          <w:p w:rsidR="0048693D" w:rsidRDefault="0048693D" w:rsidP="00486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2693" w:type="dxa"/>
            <w:vAlign w:val="center"/>
          </w:tcPr>
          <w:p w:rsidR="0048693D" w:rsidRDefault="0048693D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8693D" w:rsidRDefault="0048693D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93D" w:rsidTr="0048693D">
        <w:trPr>
          <w:trHeight w:val="567"/>
        </w:trPr>
        <w:tc>
          <w:tcPr>
            <w:tcW w:w="2729" w:type="dxa"/>
            <w:vAlign w:val="center"/>
          </w:tcPr>
          <w:p w:rsidR="0048693D" w:rsidRDefault="0048693D" w:rsidP="004869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計</w:t>
            </w:r>
          </w:p>
        </w:tc>
        <w:tc>
          <w:tcPr>
            <w:tcW w:w="2693" w:type="dxa"/>
            <w:vAlign w:val="center"/>
          </w:tcPr>
          <w:p w:rsidR="0048693D" w:rsidRDefault="0048693D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8693D" w:rsidRDefault="0048693D" w:rsidP="005B404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48693D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支出の部</w:t>
      </w:r>
    </w:p>
    <w:tbl>
      <w:tblPr>
        <w:tblStyle w:val="a9"/>
        <w:tblW w:w="0" w:type="auto"/>
        <w:tblInd w:w="527" w:type="dxa"/>
        <w:tblLook w:val="04A0" w:firstRow="1" w:lastRow="0" w:firstColumn="1" w:lastColumn="0" w:noHBand="0" w:noVBand="1"/>
      </w:tblPr>
      <w:tblGrid>
        <w:gridCol w:w="2729"/>
        <w:gridCol w:w="2693"/>
        <w:gridCol w:w="2977"/>
      </w:tblGrid>
      <w:tr w:rsidR="0048693D" w:rsidTr="00630E32">
        <w:trPr>
          <w:trHeight w:val="577"/>
        </w:trPr>
        <w:tc>
          <w:tcPr>
            <w:tcW w:w="2729" w:type="dxa"/>
            <w:vAlign w:val="center"/>
          </w:tcPr>
          <w:p w:rsidR="0048693D" w:rsidRDefault="0048693D" w:rsidP="00630E3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2693" w:type="dxa"/>
            <w:vAlign w:val="center"/>
          </w:tcPr>
          <w:p w:rsidR="0048693D" w:rsidRDefault="00AD76ED" w:rsidP="00630E3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算（精算）</w:t>
            </w:r>
            <w:r w:rsidR="0048693D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</w:p>
        </w:tc>
        <w:tc>
          <w:tcPr>
            <w:tcW w:w="2977" w:type="dxa"/>
            <w:vAlign w:val="center"/>
          </w:tcPr>
          <w:p w:rsidR="0048693D" w:rsidRDefault="0048693D" w:rsidP="00630E3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</w:tr>
      <w:tr w:rsidR="0048693D" w:rsidTr="00630E32">
        <w:trPr>
          <w:trHeight w:val="557"/>
        </w:trPr>
        <w:tc>
          <w:tcPr>
            <w:tcW w:w="2729" w:type="dxa"/>
            <w:vAlign w:val="center"/>
          </w:tcPr>
          <w:p w:rsidR="0048693D" w:rsidRDefault="001E290A" w:rsidP="00630E3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料　計</w:t>
            </w:r>
          </w:p>
        </w:tc>
        <w:tc>
          <w:tcPr>
            <w:tcW w:w="2693" w:type="dxa"/>
            <w:vAlign w:val="center"/>
          </w:tcPr>
          <w:p w:rsidR="0048693D" w:rsidRDefault="0048693D" w:rsidP="00630E3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8693D" w:rsidRDefault="0048693D" w:rsidP="00630E3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93D" w:rsidTr="00630E32">
        <w:trPr>
          <w:trHeight w:val="551"/>
        </w:trPr>
        <w:tc>
          <w:tcPr>
            <w:tcW w:w="2729" w:type="dxa"/>
            <w:vAlign w:val="center"/>
          </w:tcPr>
          <w:p w:rsidR="0048693D" w:rsidRDefault="001E290A" w:rsidP="00630E3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代　計</w:t>
            </w:r>
          </w:p>
        </w:tc>
        <w:tc>
          <w:tcPr>
            <w:tcW w:w="2693" w:type="dxa"/>
            <w:vAlign w:val="center"/>
          </w:tcPr>
          <w:p w:rsidR="0048693D" w:rsidRDefault="0048693D" w:rsidP="00630E3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8693D" w:rsidRDefault="0048693D" w:rsidP="00630E3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93D" w:rsidTr="00630E32">
        <w:trPr>
          <w:trHeight w:val="559"/>
        </w:trPr>
        <w:tc>
          <w:tcPr>
            <w:tcW w:w="2729" w:type="dxa"/>
            <w:vAlign w:val="center"/>
          </w:tcPr>
          <w:p w:rsidR="0048693D" w:rsidRDefault="0048693D" w:rsidP="00630E3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48693D" w:rsidRDefault="0048693D" w:rsidP="00630E3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8693D" w:rsidRDefault="0048693D" w:rsidP="00630E3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93D" w:rsidTr="00630E32">
        <w:trPr>
          <w:trHeight w:val="567"/>
        </w:trPr>
        <w:tc>
          <w:tcPr>
            <w:tcW w:w="2729" w:type="dxa"/>
            <w:vAlign w:val="center"/>
          </w:tcPr>
          <w:p w:rsidR="0048693D" w:rsidRDefault="0048693D" w:rsidP="00630E3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計</w:t>
            </w:r>
          </w:p>
        </w:tc>
        <w:tc>
          <w:tcPr>
            <w:tcW w:w="2693" w:type="dxa"/>
            <w:vAlign w:val="center"/>
          </w:tcPr>
          <w:p w:rsidR="0048693D" w:rsidRDefault="0048693D" w:rsidP="00630E3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8693D" w:rsidRDefault="0048693D" w:rsidP="00630E3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48693D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変更承認申請書に添付する場合は、当初計画を下段に、変更計画を上段に記入すること。</w:t>
      </w:r>
    </w:p>
    <w:p w:rsidR="0048693D" w:rsidRDefault="0048693D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p w:rsidR="00E11574" w:rsidRDefault="00E11574" w:rsidP="005B4042">
      <w:pPr>
        <w:spacing w:line="300" w:lineRule="exact"/>
        <w:ind w:left="527" w:hanging="527"/>
        <w:rPr>
          <w:rFonts w:ascii="ＭＳ ゴシック" w:eastAsia="ＭＳ ゴシック" w:hAnsi="ＭＳ ゴシック"/>
          <w:sz w:val="22"/>
        </w:rPr>
      </w:pPr>
    </w:p>
    <w:sectPr w:rsidR="00E11574" w:rsidSect="00350A93">
      <w:headerReference w:type="default" r:id="rId8"/>
      <w:pgSz w:w="11905" w:h="16837" w:code="9"/>
      <w:pgMar w:top="1701" w:right="1134" w:bottom="1418" w:left="1418" w:header="720" w:footer="720" w:gutter="0"/>
      <w:cols w:space="720"/>
      <w:noEndnote/>
      <w:docGrid w:linePitch="286" w:charSpace="-3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4B" w:rsidRDefault="00C5124B">
      <w:r>
        <w:separator/>
      </w:r>
    </w:p>
  </w:endnote>
  <w:endnote w:type="continuationSeparator" w:id="0">
    <w:p w:rsidR="00C5124B" w:rsidRDefault="00C5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4B" w:rsidRDefault="00C5124B">
      <w:r>
        <w:separator/>
      </w:r>
    </w:p>
  </w:footnote>
  <w:footnote w:type="continuationSeparator" w:id="0">
    <w:p w:rsidR="00C5124B" w:rsidRDefault="00C5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32" w:rsidRDefault="00630E32">
    <w:pPr>
      <w:pStyle w:val="a5"/>
      <w:jc w:val="center"/>
    </w:pPr>
  </w:p>
  <w:p w:rsidR="00630E32" w:rsidRDefault="00630E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56"/>
    <w:rsid w:val="00067453"/>
    <w:rsid w:val="000F1245"/>
    <w:rsid w:val="0014085B"/>
    <w:rsid w:val="00175A09"/>
    <w:rsid w:val="00180DF8"/>
    <w:rsid w:val="001E290A"/>
    <w:rsid w:val="00240DE5"/>
    <w:rsid w:val="0028062F"/>
    <w:rsid w:val="002B0D2C"/>
    <w:rsid w:val="002D7346"/>
    <w:rsid w:val="002F03E2"/>
    <w:rsid w:val="002F2ACE"/>
    <w:rsid w:val="00316304"/>
    <w:rsid w:val="00321A67"/>
    <w:rsid w:val="00344021"/>
    <w:rsid w:val="00350A93"/>
    <w:rsid w:val="003654B2"/>
    <w:rsid w:val="00384473"/>
    <w:rsid w:val="003A1E79"/>
    <w:rsid w:val="003A34B3"/>
    <w:rsid w:val="003D6211"/>
    <w:rsid w:val="003F20D5"/>
    <w:rsid w:val="00407F6C"/>
    <w:rsid w:val="0044003B"/>
    <w:rsid w:val="0044125F"/>
    <w:rsid w:val="004706DA"/>
    <w:rsid w:val="0048693D"/>
    <w:rsid w:val="004C76B3"/>
    <w:rsid w:val="005150AF"/>
    <w:rsid w:val="005223A6"/>
    <w:rsid w:val="00524708"/>
    <w:rsid w:val="00552C4A"/>
    <w:rsid w:val="005B4042"/>
    <w:rsid w:val="005B5424"/>
    <w:rsid w:val="005D589E"/>
    <w:rsid w:val="00601468"/>
    <w:rsid w:val="00610CFD"/>
    <w:rsid w:val="00630E32"/>
    <w:rsid w:val="00632AD4"/>
    <w:rsid w:val="00633856"/>
    <w:rsid w:val="006D73AE"/>
    <w:rsid w:val="00762600"/>
    <w:rsid w:val="007909B7"/>
    <w:rsid w:val="007B30B2"/>
    <w:rsid w:val="007E4446"/>
    <w:rsid w:val="00805265"/>
    <w:rsid w:val="00816C70"/>
    <w:rsid w:val="008921DA"/>
    <w:rsid w:val="009012CF"/>
    <w:rsid w:val="00906090"/>
    <w:rsid w:val="009275E1"/>
    <w:rsid w:val="009921EA"/>
    <w:rsid w:val="009C0F07"/>
    <w:rsid w:val="009E118D"/>
    <w:rsid w:val="009E4CAD"/>
    <w:rsid w:val="00A65864"/>
    <w:rsid w:val="00AD76ED"/>
    <w:rsid w:val="00AE3072"/>
    <w:rsid w:val="00B06E45"/>
    <w:rsid w:val="00B44A28"/>
    <w:rsid w:val="00B77EB1"/>
    <w:rsid w:val="00BA2220"/>
    <w:rsid w:val="00BB67C4"/>
    <w:rsid w:val="00BD2075"/>
    <w:rsid w:val="00BE00DD"/>
    <w:rsid w:val="00C1735A"/>
    <w:rsid w:val="00C5124B"/>
    <w:rsid w:val="00C93549"/>
    <w:rsid w:val="00C94D33"/>
    <w:rsid w:val="00C95D72"/>
    <w:rsid w:val="00D620D3"/>
    <w:rsid w:val="00D91DEF"/>
    <w:rsid w:val="00D91F93"/>
    <w:rsid w:val="00DD701E"/>
    <w:rsid w:val="00DE1D2E"/>
    <w:rsid w:val="00E11574"/>
    <w:rsid w:val="00E36ADA"/>
    <w:rsid w:val="00E36E15"/>
    <w:rsid w:val="00EC6CB3"/>
    <w:rsid w:val="00ED0667"/>
    <w:rsid w:val="00ED0E7E"/>
    <w:rsid w:val="00ED7CA0"/>
    <w:rsid w:val="00EE084A"/>
    <w:rsid w:val="00F13A3B"/>
    <w:rsid w:val="00F43C45"/>
    <w:rsid w:val="00F50B05"/>
    <w:rsid w:val="00F54029"/>
    <w:rsid w:val="00F702E3"/>
    <w:rsid w:val="00FB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85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3385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76B3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76B3"/>
    <w:rPr>
      <w:rFonts w:cs="Times New Roman"/>
      <w:sz w:val="22"/>
    </w:rPr>
  </w:style>
  <w:style w:type="table" w:styleId="a9">
    <w:name w:val="Table Grid"/>
    <w:basedOn w:val="a1"/>
    <w:uiPriority w:val="39"/>
    <w:rsid w:val="00FB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921D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921D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85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3385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76B3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C76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76B3"/>
    <w:rPr>
      <w:rFonts w:cs="Times New Roman"/>
      <w:sz w:val="22"/>
    </w:rPr>
  </w:style>
  <w:style w:type="table" w:styleId="a9">
    <w:name w:val="Table Grid"/>
    <w:basedOn w:val="a1"/>
    <w:uiPriority w:val="39"/>
    <w:rsid w:val="00FB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921D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921D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8921DA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5805-F744-4231-9820-B3645A83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n133</dc:creator>
  <cp:lastModifiedBy>山田 俊介</cp:lastModifiedBy>
  <cp:revision>2</cp:revision>
  <cp:lastPrinted>2022-03-11T02:26:00Z</cp:lastPrinted>
  <dcterms:created xsi:type="dcterms:W3CDTF">2022-03-24T02:40:00Z</dcterms:created>
  <dcterms:modified xsi:type="dcterms:W3CDTF">2022-03-24T02:40:00Z</dcterms:modified>
</cp:coreProperties>
</file>